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FB3B8" w14:textId="77777777" w:rsidR="00504700" w:rsidRPr="004036BD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4036BD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4EDDF551" w:rsidR="00F37EB3" w:rsidRPr="004036BD" w:rsidRDefault="00AF2EB5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A429F" w:rsidRPr="004036BD">
        <w:rPr>
          <w:rFonts w:ascii="Arial" w:hAnsi="Arial" w:cs="Arial"/>
          <w:b/>
          <w:sz w:val="24"/>
          <w:szCs w:val="24"/>
        </w:rPr>
        <w:t xml:space="preserve">udowa ul. </w:t>
      </w:r>
      <w:r w:rsidR="00F849EB">
        <w:rPr>
          <w:rFonts w:ascii="Arial" w:hAnsi="Arial" w:cs="Arial"/>
          <w:b/>
          <w:sz w:val="24"/>
          <w:szCs w:val="24"/>
        </w:rPr>
        <w:t>Wybickiego</w:t>
      </w:r>
      <w:r w:rsidR="00D22E22" w:rsidRPr="004036BD">
        <w:rPr>
          <w:rFonts w:ascii="Arial" w:hAnsi="Arial" w:cs="Arial"/>
          <w:b/>
          <w:sz w:val="24"/>
          <w:szCs w:val="24"/>
        </w:rPr>
        <w:t xml:space="preserve"> </w:t>
      </w:r>
      <w:r w:rsidR="00A44462" w:rsidRPr="004036BD">
        <w:rPr>
          <w:rFonts w:ascii="Arial" w:hAnsi="Arial" w:cs="Arial"/>
          <w:b/>
          <w:sz w:val="24"/>
          <w:szCs w:val="24"/>
        </w:rPr>
        <w:t>w Kołobrzegu – dokumentacja projektowa</w:t>
      </w:r>
    </w:p>
    <w:p w14:paraId="34F6B550" w14:textId="77777777" w:rsidR="00A44462" w:rsidRPr="004036BD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7879552E" w:rsidR="002A2800" w:rsidRPr="004036BD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Przedmiotem zamówienia jest </w:t>
      </w:r>
      <w:r w:rsidR="002D2502" w:rsidRPr="004036BD">
        <w:rPr>
          <w:rFonts w:ascii="Arial" w:hAnsi="Arial" w:cs="Arial"/>
        </w:rPr>
        <w:t xml:space="preserve">wykonanie </w:t>
      </w:r>
      <w:r w:rsidR="00A44462" w:rsidRPr="004036BD">
        <w:rPr>
          <w:rFonts w:ascii="Arial" w:hAnsi="Arial" w:cs="Arial"/>
        </w:rPr>
        <w:t xml:space="preserve">dokumentacji projektowej </w:t>
      </w:r>
      <w:r w:rsidR="00DA429F" w:rsidRPr="004036BD">
        <w:rPr>
          <w:rFonts w:ascii="Arial" w:hAnsi="Arial" w:cs="Arial"/>
          <w:b/>
        </w:rPr>
        <w:t xml:space="preserve">budowy ul. </w:t>
      </w:r>
      <w:r w:rsidR="00F849EB">
        <w:rPr>
          <w:rFonts w:ascii="Arial" w:hAnsi="Arial" w:cs="Arial"/>
          <w:b/>
        </w:rPr>
        <w:t>Wybickiego</w:t>
      </w:r>
      <w:r w:rsidR="00DA429F" w:rsidRPr="004036BD">
        <w:rPr>
          <w:rFonts w:ascii="Arial" w:hAnsi="Arial" w:cs="Arial"/>
          <w:b/>
        </w:rPr>
        <w:t xml:space="preserve"> w Kołobrzegu</w:t>
      </w:r>
      <w:r w:rsidR="00F849EB">
        <w:rPr>
          <w:rFonts w:ascii="Arial" w:hAnsi="Arial" w:cs="Arial"/>
          <w:b/>
        </w:rPr>
        <w:t xml:space="preserve"> (działka nr 10/54 obręb 14</w:t>
      </w:r>
      <w:r w:rsidR="00AF2EB5">
        <w:rPr>
          <w:rFonts w:ascii="Arial" w:hAnsi="Arial" w:cs="Arial"/>
          <w:b/>
        </w:rPr>
        <w:t>, ok 120mb</w:t>
      </w:r>
      <w:r w:rsidR="00F849EB">
        <w:rPr>
          <w:rFonts w:ascii="Arial" w:hAnsi="Arial" w:cs="Arial"/>
          <w:b/>
        </w:rPr>
        <w:t>)</w:t>
      </w:r>
      <w:r w:rsidR="004001C2" w:rsidRPr="004036BD">
        <w:rPr>
          <w:rFonts w:ascii="Arial" w:hAnsi="Arial" w:cs="Arial"/>
        </w:rPr>
        <w:t>,</w:t>
      </w:r>
      <w:r w:rsidR="002D2502" w:rsidRPr="004036BD">
        <w:rPr>
          <w:rFonts w:ascii="Arial" w:hAnsi="Arial" w:cs="Arial"/>
        </w:rPr>
        <w:t xml:space="preserve"> zgodnie z obowiązującymi przepisami prawa. </w:t>
      </w:r>
      <w:r w:rsidR="00394638" w:rsidRPr="004036BD">
        <w:rPr>
          <w:rFonts w:ascii="Arial" w:hAnsi="Arial" w:cs="Arial"/>
        </w:rPr>
        <w:t>W ramach zamówienia n</w:t>
      </w:r>
      <w:r w:rsidR="002D2502" w:rsidRPr="004036BD">
        <w:rPr>
          <w:rFonts w:ascii="Arial" w:hAnsi="Arial" w:cs="Arial"/>
        </w:rPr>
        <w:t>ależy wykonać wszystkie niezbędne opracowania projektowe, uzyskać w imieniu i na rzecz Zamawiającego wszelkie uzgodnienia, pozwolenia, zezwolenia, decyzje i zgody niezbędne dla wykonania przedmiotu zamówienia zgodnie z wymaganiami Zamawiającego i warunkami Umownymi</w:t>
      </w:r>
      <w:r w:rsidR="001129EF" w:rsidRPr="004036BD">
        <w:rPr>
          <w:rFonts w:ascii="Arial" w:hAnsi="Arial" w:cs="Arial"/>
        </w:rPr>
        <w:t>.</w:t>
      </w:r>
    </w:p>
    <w:p w14:paraId="5399BA3A" w14:textId="30A7D227" w:rsidR="00F165C9" w:rsidRDefault="00E32E83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 xml:space="preserve">Zakres inwestycji </w:t>
      </w:r>
      <w:r w:rsidR="00830110" w:rsidRPr="004036BD">
        <w:rPr>
          <w:rFonts w:ascii="Arial" w:hAnsi="Arial" w:cs="Arial"/>
          <w:b/>
        </w:rPr>
        <w:t>obejmuje</w:t>
      </w:r>
      <w:r w:rsidR="00F165C9" w:rsidRPr="004036BD">
        <w:rPr>
          <w:rFonts w:ascii="Arial" w:hAnsi="Arial" w:cs="Arial"/>
          <w:b/>
        </w:rPr>
        <w:t>:</w:t>
      </w:r>
      <w:r w:rsidR="00830110" w:rsidRPr="004036BD">
        <w:rPr>
          <w:rFonts w:ascii="Arial" w:hAnsi="Arial" w:cs="Arial"/>
          <w:b/>
        </w:rPr>
        <w:t xml:space="preserve"> </w:t>
      </w:r>
      <w:r w:rsidR="00A52589">
        <w:rPr>
          <w:rFonts w:ascii="Arial" w:hAnsi="Arial" w:cs="Arial"/>
          <w:b/>
        </w:rPr>
        <w:t>nawierzchnię drogi</w:t>
      </w:r>
      <w:r w:rsidR="00F165C9" w:rsidRPr="004036BD">
        <w:rPr>
          <w:rFonts w:ascii="Arial" w:hAnsi="Arial" w:cs="Arial"/>
          <w:b/>
        </w:rPr>
        <w:t xml:space="preserve">, </w:t>
      </w:r>
      <w:r w:rsidR="00F849EB">
        <w:rPr>
          <w:rFonts w:ascii="Arial" w:hAnsi="Arial" w:cs="Arial"/>
          <w:b/>
        </w:rPr>
        <w:t>ciąg pieszo – rowerowy, miejsca postojowe wzdłuż całej ulicy</w:t>
      </w:r>
      <w:r w:rsidR="00F165C9" w:rsidRPr="004036BD">
        <w:rPr>
          <w:rFonts w:ascii="Arial" w:hAnsi="Arial" w:cs="Arial"/>
          <w:b/>
        </w:rPr>
        <w:t>, ośw</w:t>
      </w:r>
      <w:r w:rsidR="00F849EB">
        <w:rPr>
          <w:rFonts w:ascii="Arial" w:hAnsi="Arial" w:cs="Arial"/>
          <w:b/>
        </w:rPr>
        <w:t>ietlenie, kanalizację deszczową, kanał technologiczny.</w:t>
      </w:r>
    </w:p>
    <w:p w14:paraId="5E0CC8B1" w14:textId="77777777" w:rsidR="00F849EB" w:rsidRDefault="00F849EB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B7C1F12" w14:textId="6A6AEF19" w:rsidR="00F849EB" w:rsidRPr="00F849EB" w:rsidRDefault="00F849EB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tegoria drogi: </w:t>
      </w:r>
      <w:r w:rsidRPr="00F849EB">
        <w:rPr>
          <w:rFonts w:ascii="Arial" w:hAnsi="Arial" w:cs="Arial"/>
        </w:rPr>
        <w:t>wewnętrzna, klasa D</w:t>
      </w:r>
    </w:p>
    <w:p w14:paraId="23637464" w14:textId="077B17B3" w:rsidR="00F849EB" w:rsidRPr="00F849EB" w:rsidRDefault="00F849EB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849EB">
        <w:rPr>
          <w:rFonts w:ascii="Arial" w:hAnsi="Arial" w:cs="Arial"/>
          <w:b/>
        </w:rPr>
        <w:t>Parametry drogi:</w:t>
      </w:r>
      <w:r w:rsidRPr="00F849EB">
        <w:rPr>
          <w:rFonts w:ascii="Arial" w:hAnsi="Arial" w:cs="Arial"/>
        </w:rPr>
        <w:t xml:space="preserve"> jednojezdniowa 1x2, nawierzchni z kostki betonowej z krawężnikami po obu stronach, kategoria ruchu KR2.</w:t>
      </w:r>
    </w:p>
    <w:p w14:paraId="07D04B52" w14:textId="384B009C" w:rsidR="00E32E83" w:rsidRPr="004036BD" w:rsidRDefault="00E32E83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C216949" w14:textId="79DC5D40" w:rsidR="00991654" w:rsidRPr="004036BD" w:rsidRDefault="00991654" w:rsidP="00F165C9">
      <w:pPr>
        <w:pStyle w:val="Akapitzlist"/>
        <w:tabs>
          <w:tab w:val="left" w:pos="1560"/>
        </w:tabs>
        <w:ind w:hanging="720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>Zakres zamów</w:t>
      </w:r>
      <w:r w:rsidR="001129EF" w:rsidRPr="004036BD">
        <w:rPr>
          <w:rFonts w:ascii="Arial" w:hAnsi="Arial" w:cs="Arial"/>
          <w:b/>
        </w:rPr>
        <w:t xml:space="preserve">ienia obejmuje prace projektowe, </w:t>
      </w:r>
      <w:r w:rsidR="00FA74AA" w:rsidRPr="004036BD">
        <w:rPr>
          <w:rFonts w:ascii="Arial" w:hAnsi="Arial" w:cs="Arial"/>
          <w:b/>
        </w:rPr>
        <w:t>w tym m.in</w:t>
      </w:r>
      <w:r w:rsidRPr="004036BD">
        <w:rPr>
          <w:rFonts w:ascii="Arial" w:hAnsi="Arial" w:cs="Arial"/>
          <w:b/>
        </w:rPr>
        <w:t>:</w:t>
      </w:r>
    </w:p>
    <w:p w14:paraId="07E602FD" w14:textId="77777777" w:rsidR="001129EF" w:rsidRPr="004036BD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61C5C5D6" w:rsidR="00AD53B8" w:rsidRPr="004036BD" w:rsidRDefault="002A2800" w:rsidP="00F165C9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ykonanie </w:t>
      </w:r>
      <w:r w:rsidR="00EA7B1D" w:rsidRPr="004036BD">
        <w:rPr>
          <w:rFonts w:ascii="Arial" w:hAnsi="Arial" w:cs="Arial"/>
        </w:rPr>
        <w:t xml:space="preserve">dokumentacji </w:t>
      </w:r>
      <w:r w:rsidR="00EC7B05" w:rsidRPr="004036BD">
        <w:rPr>
          <w:rFonts w:ascii="Arial" w:hAnsi="Arial" w:cs="Arial"/>
        </w:rPr>
        <w:t>technicznej</w:t>
      </w:r>
      <w:r w:rsidR="00EA7B1D" w:rsidRPr="004036BD">
        <w:rPr>
          <w:rFonts w:ascii="Arial" w:hAnsi="Arial" w:cs="Arial"/>
        </w:rPr>
        <w:t xml:space="preserve"> </w:t>
      </w:r>
      <w:bookmarkStart w:id="0" w:name="_GoBack"/>
      <w:bookmarkEnd w:id="0"/>
      <w:r w:rsidR="00F165C9" w:rsidRPr="004036BD">
        <w:rPr>
          <w:rFonts w:ascii="Arial" w:hAnsi="Arial" w:cs="Arial"/>
          <w:b/>
        </w:rPr>
        <w:t xml:space="preserve">budowy ul. </w:t>
      </w:r>
      <w:r w:rsidR="00F849EB">
        <w:rPr>
          <w:rFonts w:ascii="Arial" w:hAnsi="Arial" w:cs="Arial"/>
          <w:b/>
        </w:rPr>
        <w:t xml:space="preserve">Wybickiego </w:t>
      </w:r>
      <w:r w:rsidR="00F165C9" w:rsidRPr="004036BD">
        <w:rPr>
          <w:rFonts w:ascii="Arial" w:hAnsi="Arial" w:cs="Arial"/>
          <w:b/>
        </w:rPr>
        <w:t>w Kołobrzegu</w:t>
      </w:r>
      <w:r w:rsidR="00E24720" w:rsidRPr="004036BD">
        <w:rPr>
          <w:rFonts w:ascii="Arial" w:hAnsi="Arial" w:cs="Arial"/>
        </w:rPr>
        <w:t xml:space="preserve"> potrzebnej do otrzymania</w:t>
      </w:r>
      <w:r w:rsidR="00EC7B05" w:rsidRPr="004036BD">
        <w:rPr>
          <w:rFonts w:ascii="Arial" w:hAnsi="Arial" w:cs="Arial"/>
        </w:rPr>
        <w:t xml:space="preserve"> </w:t>
      </w:r>
      <w:r w:rsidR="00800FEF" w:rsidRPr="004036BD">
        <w:rPr>
          <w:rFonts w:ascii="Arial" w:hAnsi="Arial" w:cs="Arial"/>
        </w:rPr>
        <w:t xml:space="preserve">decyzji </w:t>
      </w:r>
      <w:r w:rsidR="00E24720" w:rsidRPr="004036BD">
        <w:rPr>
          <w:rFonts w:ascii="Arial" w:hAnsi="Arial" w:cs="Arial"/>
        </w:rPr>
        <w:t>o pozwoleniu na budowę</w:t>
      </w:r>
      <w:r w:rsidR="00F165C9" w:rsidRPr="004036BD">
        <w:rPr>
          <w:rFonts w:ascii="Arial" w:eastAsia="Times New Roman" w:hAnsi="Arial" w:cs="Arial"/>
          <w:lang w:eastAsia="pl-PL"/>
        </w:rPr>
        <w:t xml:space="preserve"> </w:t>
      </w:r>
      <w:r w:rsidR="00F165C9" w:rsidRPr="004036BD">
        <w:rPr>
          <w:rFonts w:ascii="Arial" w:hAnsi="Arial" w:cs="Arial"/>
        </w:rPr>
        <w:t>lub zgłoszenia robót budowlanych</w:t>
      </w:r>
      <w:r w:rsidR="001129EF" w:rsidRPr="004036BD">
        <w:rPr>
          <w:rFonts w:ascii="Arial" w:hAnsi="Arial" w:cs="Arial"/>
        </w:rPr>
        <w:t>:</w:t>
      </w:r>
    </w:p>
    <w:p w14:paraId="67B3DCA7" w14:textId="59A7BAB0" w:rsidR="003B743C" w:rsidRPr="004036BD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4036BD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4036BD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mapy </w:t>
      </w:r>
      <w:proofErr w:type="spellStart"/>
      <w:r w:rsidRPr="004036BD">
        <w:rPr>
          <w:rFonts w:ascii="Arial" w:hAnsi="Arial" w:cs="Arial"/>
          <w:sz w:val="22"/>
          <w:szCs w:val="22"/>
        </w:rPr>
        <w:t>sytuacyjno</w:t>
      </w:r>
      <w:proofErr w:type="spellEnd"/>
      <w:r w:rsidRPr="004036BD">
        <w:rPr>
          <w:rFonts w:ascii="Arial" w:hAnsi="Arial" w:cs="Arial"/>
          <w:sz w:val="22"/>
          <w:szCs w:val="22"/>
        </w:rPr>
        <w:t xml:space="preserve"> – wysokościowej dla celów projektowych </w:t>
      </w:r>
    </w:p>
    <w:p w14:paraId="3001D6ED" w14:textId="5E956827" w:rsidR="00C612C8" w:rsidRPr="004036BD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 </w:t>
      </w:r>
      <w:r w:rsidR="00C612C8" w:rsidRPr="004036BD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4036B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4036BD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4036BD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6E18FFA5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wszystkich branż: </w:t>
      </w:r>
      <w:r w:rsidRPr="004036BD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3C45CF28" w14:textId="559B3193" w:rsidR="001155B4" w:rsidRPr="004036BD" w:rsidRDefault="007D351E" w:rsidP="004036B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 przypadku kolizji projektowanych ro</w:t>
      </w:r>
      <w:r w:rsidR="001155B4" w:rsidRPr="004036BD">
        <w:rPr>
          <w:rFonts w:ascii="Arial" w:hAnsi="Arial" w:cs="Arial"/>
          <w:sz w:val="22"/>
          <w:szCs w:val="22"/>
        </w:rPr>
        <w:t xml:space="preserve">bót z istniejącym drzewostanem </w:t>
      </w:r>
      <w:r w:rsidRPr="004036BD">
        <w:rPr>
          <w:rFonts w:ascii="Arial" w:hAnsi="Arial" w:cs="Arial"/>
          <w:sz w:val="22"/>
          <w:szCs w:val="22"/>
        </w:rPr>
        <w:t>wykonanie szczegółowej</w:t>
      </w:r>
      <w:r w:rsidR="001155B4" w:rsidRPr="004036BD">
        <w:rPr>
          <w:rFonts w:ascii="Arial" w:hAnsi="Arial" w:cs="Arial"/>
          <w:sz w:val="22"/>
          <w:szCs w:val="22"/>
        </w:rPr>
        <w:t xml:space="preserve"> inwentaryzacji zadrzewienia </w:t>
      </w:r>
      <w:r w:rsidRPr="004036BD">
        <w:rPr>
          <w:rFonts w:ascii="Arial" w:hAnsi="Arial" w:cs="Arial"/>
          <w:sz w:val="22"/>
          <w:szCs w:val="22"/>
        </w:rPr>
        <w:t>z wykazem drzew</w:t>
      </w:r>
      <w:r w:rsidR="00B00CF2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4036BD">
        <w:rPr>
          <w:rFonts w:ascii="Arial" w:hAnsi="Arial" w:cs="Arial"/>
          <w:sz w:val="22"/>
          <w:szCs w:val="22"/>
        </w:rPr>
        <w:t xml:space="preserve">tawą z dnia 16 kwietnia 2004r. </w:t>
      </w:r>
      <w:r w:rsidRPr="004036BD">
        <w:rPr>
          <w:rFonts w:ascii="Arial" w:hAnsi="Arial" w:cs="Arial"/>
          <w:sz w:val="22"/>
          <w:szCs w:val="22"/>
        </w:rPr>
        <w:t xml:space="preserve">o ochronie przyrody </w:t>
      </w:r>
      <w:r w:rsidRPr="004036BD">
        <w:rPr>
          <w:rFonts w:ascii="Arial" w:hAnsi="Arial" w:cs="Arial"/>
          <w:i/>
          <w:sz w:val="22"/>
          <w:szCs w:val="22"/>
        </w:rPr>
        <w:t>(</w:t>
      </w:r>
      <w:r w:rsidR="001129EF" w:rsidRPr="004036BD">
        <w:rPr>
          <w:rFonts w:ascii="Arial" w:hAnsi="Arial" w:cs="Arial"/>
          <w:i/>
          <w:sz w:val="22"/>
          <w:szCs w:val="22"/>
        </w:rPr>
        <w:t>Dz. U. z 2020</w:t>
      </w:r>
      <w:r w:rsidRPr="004036BD">
        <w:rPr>
          <w:rFonts w:ascii="Arial" w:hAnsi="Arial" w:cs="Arial"/>
          <w:i/>
          <w:sz w:val="22"/>
          <w:szCs w:val="22"/>
        </w:rPr>
        <w:t xml:space="preserve">r., poz. </w:t>
      </w:r>
      <w:r w:rsidR="001129EF" w:rsidRPr="004036BD">
        <w:rPr>
          <w:rFonts w:ascii="Arial" w:hAnsi="Arial" w:cs="Arial"/>
          <w:i/>
          <w:sz w:val="22"/>
          <w:szCs w:val="22"/>
        </w:rPr>
        <w:t>55</w:t>
      </w:r>
      <w:r w:rsidRPr="004036BD">
        <w:rPr>
          <w:rFonts w:ascii="Arial" w:hAnsi="Arial" w:cs="Arial"/>
          <w:i/>
          <w:sz w:val="22"/>
          <w:szCs w:val="22"/>
        </w:rPr>
        <w:t>)</w:t>
      </w:r>
      <w:r w:rsidR="00EC275A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4036BD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4036BD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Pr="004036BD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4036BD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4036BD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72F14EDE" w:rsidR="001155B4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lastRenderedPageBreak/>
        <w:t xml:space="preserve">Przygotowanie dokumentów niezbędnych do uzyskania przez </w:t>
      </w:r>
      <w:r w:rsidR="001D60ED" w:rsidRPr="004036BD">
        <w:rPr>
          <w:rFonts w:ascii="Arial" w:hAnsi="Arial" w:cs="Arial"/>
          <w:sz w:val="22"/>
          <w:szCs w:val="22"/>
        </w:rPr>
        <w:t>Gminę Miasto Kołobrzeg</w:t>
      </w:r>
      <w:r w:rsidRPr="004036BD">
        <w:rPr>
          <w:rFonts w:ascii="Arial" w:hAnsi="Arial" w:cs="Arial"/>
          <w:sz w:val="22"/>
          <w:szCs w:val="22"/>
        </w:rPr>
        <w:t xml:space="preserve"> decyzji </w:t>
      </w:r>
      <w:r w:rsidR="00353FF4" w:rsidRPr="004036BD">
        <w:rPr>
          <w:rFonts w:ascii="Arial" w:hAnsi="Arial" w:cs="Arial"/>
          <w:sz w:val="22"/>
          <w:szCs w:val="22"/>
        </w:rPr>
        <w:t>o pozwoleniu na budowę</w:t>
      </w:r>
      <w:r w:rsidRPr="004036BD">
        <w:rPr>
          <w:rFonts w:ascii="Arial" w:hAnsi="Arial" w:cs="Arial"/>
          <w:sz w:val="22"/>
          <w:szCs w:val="22"/>
        </w:rPr>
        <w:t xml:space="preserve"> </w:t>
      </w:r>
      <w:r w:rsidR="000527E8" w:rsidRPr="004036BD">
        <w:rPr>
          <w:rFonts w:ascii="Arial" w:hAnsi="Arial" w:cs="Arial"/>
          <w:sz w:val="22"/>
          <w:szCs w:val="22"/>
        </w:rPr>
        <w:t xml:space="preserve">lub zgłoszenia robót budowlanych </w:t>
      </w:r>
      <w:r w:rsidRPr="004036BD">
        <w:rPr>
          <w:rFonts w:ascii="Arial" w:hAnsi="Arial" w:cs="Arial"/>
          <w:sz w:val="22"/>
          <w:szCs w:val="22"/>
        </w:rPr>
        <w:t>wraz z wypełnionym wnioskiem.</w:t>
      </w:r>
      <w:r w:rsidR="001155B4" w:rsidRPr="004036BD">
        <w:rPr>
          <w:rFonts w:ascii="Arial" w:hAnsi="Arial" w:cs="Arial"/>
          <w:sz w:val="22"/>
          <w:szCs w:val="22"/>
        </w:rPr>
        <w:t xml:space="preserve"> </w:t>
      </w:r>
    </w:p>
    <w:p w14:paraId="1B159354" w14:textId="7E6440AE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589EBAD6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informacji dotyczącej bezpieczeństwa i ochrony zdrowia (dotyczy wszystkich branż) .    </w:t>
      </w:r>
    </w:p>
    <w:p w14:paraId="5633B8D6" w14:textId="77777777" w:rsidR="00E86A46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ojektu organizacji ruchu (tymczasowej i stałej) wraz z jego uzgodnieniem.</w:t>
      </w:r>
      <w:r w:rsidR="00E86A46" w:rsidRPr="004036BD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4036BD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77777777" w:rsidR="00A3389A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zedmiarów robót i kosztorysów inwestorskich (dotyczy wszystkich branż).</w:t>
      </w:r>
      <w:r w:rsidR="00A3389A" w:rsidRPr="004036BD">
        <w:rPr>
          <w:rFonts w:ascii="Arial" w:hAnsi="Arial" w:cs="Arial"/>
          <w:sz w:val="22"/>
          <w:szCs w:val="22"/>
        </w:rPr>
        <w:t xml:space="preserve">   </w:t>
      </w:r>
    </w:p>
    <w:p w14:paraId="25018089" w14:textId="3B3B9C2E" w:rsidR="007D351E" w:rsidRPr="004036BD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4036BD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4036BD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4036BD">
        <w:rPr>
          <w:rFonts w:ascii="Arial" w:hAnsi="Arial" w:cs="Arial"/>
          <w:sz w:val="22"/>
          <w:szCs w:val="22"/>
        </w:rPr>
        <w:br/>
      </w:r>
      <w:r w:rsidR="00353FF4" w:rsidRPr="004036BD">
        <w:rPr>
          <w:rFonts w:ascii="Arial" w:hAnsi="Arial" w:cs="Arial"/>
          <w:sz w:val="22"/>
          <w:szCs w:val="22"/>
        </w:rPr>
        <w:t>pozwoleni</w:t>
      </w:r>
      <w:r w:rsidR="007C21AF" w:rsidRPr="004036BD">
        <w:rPr>
          <w:rFonts w:ascii="Arial" w:hAnsi="Arial" w:cs="Arial"/>
          <w:sz w:val="22"/>
          <w:szCs w:val="22"/>
        </w:rPr>
        <w:t>a</w:t>
      </w:r>
      <w:r w:rsidR="00353FF4" w:rsidRPr="004036BD">
        <w:rPr>
          <w:rFonts w:ascii="Arial" w:hAnsi="Arial" w:cs="Arial"/>
          <w:sz w:val="22"/>
          <w:szCs w:val="22"/>
        </w:rPr>
        <w:t xml:space="preserve"> na budowę</w:t>
      </w:r>
      <w:r w:rsidR="000527E8" w:rsidRPr="004036BD">
        <w:rPr>
          <w:rFonts w:ascii="Arial" w:hAnsi="Arial" w:cs="Arial"/>
          <w:sz w:val="22"/>
          <w:szCs w:val="22"/>
        </w:rPr>
        <w:t xml:space="preserve"> lub zgłoszenia robót budowlanych</w:t>
      </w:r>
      <w:r w:rsidRPr="004036BD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4036BD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rotokolarne przekazanie Zamawiającemu opracowanej dokumentacji</w:t>
      </w:r>
      <w:r w:rsidR="00AD53B8" w:rsidRPr="004036BD">
        <w:rPr>
          <w:rFonts w:ascii="Arial" w:hAnsi="Arial" w:cs="Arial"/>
          <w:szCs w:val="24"/>
        </w:rPr>
        <w:t>, o której mowa w ust. 1</w:t>
      </w:r>
      <w:r w:rsidR="00A53F0C" w:rsidRPr="004036BD">
        <w:rPr>
          <w:rFonts w:ascii="Arial" w:hAnsi="Arial" w:cs="Arial"/>
          <w:szCs w:val="24"/>
        </w:rPr>
        <w:t xml:space="preserve"> (4</w:t>
      </w:r>
      <w:r w:rsidRPr="004036BD">
        <w:rPr>
          <w:rFonts w:ascii="Arial" w:hAnsi="Arial" w:cs="Arial"/>
          <w:szCs w:val="24"/>
        </w:rPr>
        <w:t xml:space="preserve"> egz. + wersja elektroniczna</w:t>
      </w:r>
      <w:r w:rsidR="001155B4" w:rsidRPr="004036BD">
        <w:rPr>
          <w:rFonts w:ascii="Arial" w:hAnsi="Arial" w:cs="Arial"/>
          <w:szCs w:val="24"/>
        </w:rPr>
        <w:t xml:space="preserve"> edytowalna + pdf</w:t>
      </w:r>
      <w:r w:rsidRPr="004036BD">
        <w:rPr>
          <w:rFonts w:ascii="Arial" w:hAnsi="Arial" w:cs="Arial"/>
          <w:szCs w:val="24"/>
        </w:rPr>
        <w:t>)</w:t>
      </w:r>
      <w:r w:rsidR="00AD53B8" w:rsidRPr="004036BD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4036BD">
        <w:rPr>
          <w:rFonts w:ascii="Arial" w:hAnsi="Arial" w:cs="Arial"/>
          <w:szCs w:val="24"/>
        </w:rPr>
        <w:t xml:space="preserve">podpisami, uzgodnieniami itd.). Pliki </w:t>
      </w:r>
      <w:r w:rsidR="00AD53B8" w:rsidRPr="004036BD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4036BD" w:rsidRDefault="003B743C" w:rsidP="0038402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11AB4965" w14:textId="77777777" w:rsidR="000527E8" w:rsidRPr="004036BD" w:rsidRDefault="000527E8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</w:p>
    <w:p w14:paraId="56018131" w14:textId="24454D18" w:rsidR="007D2815" w:rsidRPr="004036BD" w:rsidRDefault="007D2815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4036BD">
        <w:rPr>
          <w:rFonts w:ascii="Arial" w:hAnsi="Arial" w:cs="Arial"/>
          <w:b/>
          <w:sz w:val="24"/>
          <w:szCs w:val="24"/>
        </w:rPr>
        <w:t>Załączniki</w:t>
      </w:r>
    </w:p>
    <w:p w14:paraId="30759D3C" w14:textId="579935D6" w:rsidR="008B7D1E" w:rsidRPr="004036BD" w:rsidRDefault="000527E8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>W</w:t>
      </w:r>
      <w:r w:rsidR="00F849EB">
        <w:rPr>
          <w:rFonts w:ascii="Arial" w:hAnsi="Arial" w:cs="Arial"/>
        </w:rPr>
        <w:t>arunki techniczne nr WŚiO.6221.4.2021.VIII z dnia 21</w:t>
      </w:r>
      <w:r w:rsidRPr="004036BD">
        <w:rPr>
          <w:rFonts w:ascii="Arial" w:hAnsi="Arial" w:cs="Arial"/>
        </w:rPr>
        <w:t xml:space="preserve"> stycznia 2021r. na odprowadzenie wód opadowych.</w:t>
      </w:r>
    </w:p>
    <w:p w14:paraId="519624AA" w14:textId="0E262313" w:rsidR="000527E8" w:rsidRDefault="000527E8" w:rsidP="00FC4C75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arunki techniczne jakie powinno spełniać projektowane oświetlenie (wytyczne </w:t>
      </w:r>
      <w:r w:rsidR="0004422F">
        <w:rPr>
          <w:rFonts w:ascii="Arial" w:hAnsi="Arial" w:cs="Arial"/>
        </w:rPr>
        <w:t xml:space="preserve">                 </w:t>
      </w:r>
      <w:r w:rsidR="004420AE">
        <w:rPr>
          <w:rFonts w:ascii="Arial" w:hAnsi="Arial" w:cs="Arial"/>
        </w:rPr>
        <w:t xml:space="preserve">z dnia </w:t>
      </w:r>
      <w:r w:rsidR="008212B6">
        <w:rPr>
          <w:rFonts w:ascii="Arial" w:hAnsi="Arial" w:cs="Arial"/>
        </w:rPr>
        <w:t>20</w:t>
      </w:r>
      <w:r w:rsidRPr="004036BD">
        <w:rPr>
          <w:rFonts w:ascii="Arial" w:hAnsi="Arial" w:cs="Arial"/>
        </w:rPr>
        <w:t xml:space="preserve"> stycznia 2021r.).</w:t>
      </w:r>
    </w:p>
    <w:p w14:paraId="55712120" w14:textId="44D2F6AD" w:rsidR="006D2734" w:rsidRDefault="006D2734" w:rsidP="00466C80">
      <w:pPr>
        <w:pStyle w:val="Akapitzlist"/>
        <w:spacing w:before="240" w:after="0"/>
        <w:jc w:val="both"/>
        <w:rPr>
          <w:rFonts w:ascii="Arial" w:hAnsi="Arial" w:cs="Arial"/>
        </w:rPr>
      </w:pP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6536" w14:textId="77777777" w:rsidR="00BA50D7" w:rsidRDefault="00BA50D7" w:rsidP="00FD0A56">
      <w:pPr>
        <w:spacing w:after="0" w:line="240" w:lineRule="auto"/>
      </w:pPr>
      <w:r>
        <w:separator/>
      </w:r>
    </w:p>
  </w:endnote>
  <w:endnote w:type="continuationSeparator" w:id="0">
    <w:p w14:paraId="6000AF76" w14:textId="77777777" w:rsidR="00BA50D7" w:rsidRDefault="00BA50D7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B071" w14:textId="6D5BF854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AF2EB5">
      <w:rPr>
        <w:rFonts w:ascii="Arial" w:hAnsi="Arial" w:cs="Arial"/>
        <w:sz w:val="18"/>
        <w:szCs w:val="18"/>
      </w:rPr>
      <w:t>B</w:t>
    </w:r>
    <w:r w:rsidR="00DA429F" w:rsidRPr="00DA429F">
      <w:rPr>
        <w:rFonts w:ascii="Arial" w:hAnsi="Arial" w:cs="Arial"/>
        <w:sz w:val="18"/>
        <w:szCs w:val="18"/>
      </w:rPr>
      <w:t xml:space="preserve">udowa ul. </w:t>
    </w:r>
    <w:r w:rsidR="00F849EB">
      <w:rPr>
        <w:rFonts w:ascii="Arial" w:hAnsi="Arial" w:cs="Arial"/>
        <w:sz w:val="18"/>
        <w:szCs w:val="18"/>
      </w:rPr>
      <w:t>Wybickiego</w:t>
    </w:r>
    <w:r w:rsidR="00DA429F" w:rsidRPr="00DA429F">
      <w:rPr>
        <w:rFonts w:ascii="Arial" w:hAnsi="Arial" w:cs="Arial"/>
        <w:sz w:val="18"/>
        <w:szCs w:val="18"/>
      </w:rPr>
      <w:t xml:space="preserve">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5B818435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AF2EB5" w:rsidRPr="00AF2EB5">
      <w:rPr>
        <w:rFonts w:ascii="Arial" w:eastAsiaTheme="majorEastAsia" w:hAnsi="Arial" w:cs="Arial"/>
        <w:b/>
        <w:noProof/>
        <w:sz w:val="16"/>
        <w:szCs w:val="16"/>
      </w:rPr>
      <w:t>1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0527E8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96F2" w14:textId="77777777" w:rsidR="00BA50D7" w:rsidRDefault="00BA50D7" w:rsidP="00FD0A56">
      <w:pPr>
        <w:spacing w:after="0" w:line="240" w:lineRule="auto"/>
      </w:pPr>
      <w:r>
        <w:separator/>
      </w:r>
    </w:p>
  </w:footnote>
  <w:footnote w:type="continuationSeparator" w:id="0">
    <w:p w14:paraId="04EC96CA" w14:textId="77777777" w:rsidR="00BA50D7" w:rsidRDefault="00BA50D7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FDED" w14:textId="31754FBA" w:rsidR="008F30C2" w:rsidRDefault="00F849EB" w:rsidP="001209C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R.7013.4.2021.IV</w:t>
    </w: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4422F"/>
    <w:rsid w:val="000527E8"/>
    <w:rsid w:val="000610D9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7C1B"/>
    <w:rsid w:val="00172056"/>
    <w:rsid w:val="00172D0A"/>
    <w:rsid w:val="00175EBB"/>
    <w:rsid w:val="001830C4"/>
    <w:rsid w:val="001842B9"/>
    <w:rsid w:val="00196D52"/>
    <w:rsid w:val="00197F9B"/>
    <w:rsid w:val="001A7675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27ECB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27A5"/>
    <w:rsid w:val="004036BD"/>
    <w:rsid w:val="00406884"/>
    <w:rsid w:val="00406B89"/>
    <w:rsid w:val="00413050"/>
    <w:rsid w:val="0041543F"/>
    <w:rsid w:val="00424D4A"/>
    <w:rsid w:val="00440D6A"/>
    <w:rsid w:val="004420AE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B6AF7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212B6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171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4674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2589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2EB5"/>
    <w:rsid w:val="00AF38A9"/>
    <w:rsid w:val="00AF57F9"/>
    <w:rsid w:val="00AF67D4"/>
    <w:rsid w:val="00B002D3"/>
    <w:rsid w:val="00B00CF2"/>
    <w:rsid w:val="00B0779B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50D7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29F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5C9"/>
    <w:rsid w:val="00F169EE"/>
    <w:rsid w:val="00F21068"/>
    <w:rsid w:val="00F23B28"/>
    <w:rsid w:val="00F25780"/>
    <w:rsid w:val="00F26658"/>
    <w:rsid w:val="00F37EB3"/>
    <w:rsid w:val="00F40D63"/>
    <w:rsid w:val="00F4750B"/>
    <w:rsid w:val="00F5260D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849E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4C7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FE6D-B9E7-46BA-A4A5-358001A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ustyna Greczyńska</cp:lastModifiedBy>
  <cp:revision>2</cp:revision>
  <cp:lastPrinted>2021-02-24T11:22:00Z</cp:lastPrinted>
  <dcterms:created xsi:type="dcterms:W3CDTF">2021-02-24T11:22:00Z</dcterms:created>
  <dcterms:modified xsi:type="dcterms:W3CDTF">2021-02-24T11:22:00Z</dcterms:modified>
</cp:coreProperties>
</file>